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A55D55" w:rsidRDefault="00A55D55" w:rsidP="00A55D55">
      <w:pPr>
        <w:jc w:val="center"/>
        <w:rPr>
          <w:b/>
        </w:rPr>
      </w:pPr>
      <w:r>
        <w:rPr>
          <w:b/>
        </w:rPr>
        <w:t>…………………………………………………….</w:t>
      </w:r>
    </w:p>
    <w:p w:rsidR="0042781E" w:rsidRPr="00A55D55" w:rsidRDefault="0042781E" w:rsidP="00A55D55">
      <w:pPr>
        <w:jc w:val="center"/>
        <w:rPr>
          <w:b/>
        </w:rPr>
      </w:pPr>
      <w:r>
        <w:rPr>
          <w:i/>
        </w:rPr>
        <w:t xml:space="preserve">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1267B8">
              <w:rPr>
                <w:b/>
                <w:bCs/>
              </w:rPr>
              <w:t>8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 xml:space="preserve">tablica interaktywna z projektorem </w:t>
            </w:r>
            <w:proofErr w:type="spellStart"/>
            <w:r w:rsidRPr="0098565A">
              <w:t>ultrakrótkoogniskowym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tablica interaktywna bez projektora </w:t>
            </w:r>
            <w:proofErr w:type="spellStart"/>
            <w:r w:rsidRPr="0098565A">
              <w:t>ultrakrótkoogniskowego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projektor </w:t>
            </w:r>
            <w:proofErr w:type="spellStart"/>
            <w:r w:rsidRPr="0098565A">
              <w:t>ultrakrótkoogniskowy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  <w:r w:rsidR="00D26416">
              <w:t xml:space="preserve"> (wraz z wkładem rzeczowym i finansowym)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Fb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23" w:rsidRDefault="00107F23">
      <w:r>
        <w:separator/>
      </w:r>
    </w:p>
  </w:endnote>
  <w:endnote w:type="continuationSeparator" w:id="0">
    <w:p w:rsidR="00107F23" w:rsidRDefault="0010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41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23" w:rsidRDefault="00107F23">
      <w:r>
        <w:separator/>
      </w:r>
    </w:p>
  </w:footnote>
  <w:footnote w:type="continuationSeparator" w:id="0">
    <w:p w:rsidR="00107F23" w:rsidRDefault="00107F23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F3406"/>
    <w:rsid w:val="00107F23"/>
    <w:rsid w:val="00122A06"/>
    <w:rsid w:val="001267B8"/>
    <w:rsid w:val="00135A0A"/>
    <w:rsid w:val="00155EA8"/>
    <w:rsid w:val="001B0F74"/>
    <w:rsid w:val="001F0094"/>
    <w:rsid w:val="002A38E0"/>
    <w:rsid w:val="002B373B"/>
    <w:rsid w:val="002F0BFA"/>
    <w:rsid w:val="002F2B83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91E1E"/>
    <w:rsid w:val="005D2F9C"/>
    <w:rsid w:val="005F46E8"/>
    <w:rsid w:val="00606382"/>
    <w:rsid w:val="00632D93"/>
    <w:rsid w:val="0065745E"/>
    <w:rsid w:val="006E4528"/>
    <w:rsid w:val="007069F4"/>
    <w:rsid w:val="007607C3"/>
    <w:rsid w:val="00775230"/>
    <w:rsid w:val="008627D4"/>
    <w:rsid w:val="009562ED"/>
    <w:rsid w:val="009B4A49"/>
    <w:rsid w:val="009D1048"/>
    <w:rsid w:val="009D2421"/>
    <w:rsid w:val="00A53FB6"/>
    <w:rsid w:val="00A55D55"/>
    <w:rsid w:val="00B75A57"/>
    <w:rsid w:val="00B950A6"/>
    <w:rsid w:val="00BC227C"/>
    <w:rsid w:val="00BE0CBB"/>
    <w:rsid w:val="00C22086"/>
    <w:rsid w:val="00C573B0"/>
    <w:rsid w:val="00C720A6"/>
    <w:rsid w:val="00CB245D"/>
    <w:rsid w:val="00CC7981"/>
    <w:rsid w:val="00D26416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3A72A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B3C7-4413-4147-8716-A3BBD1EE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Ewelina Błauciak</cp:lastModifiedBy>
  <cp:revision>4</cp:revision>
  <cp:lastPrinted>2017-10-30T07:27:00Z</cp:lastPrinted>
  <dcterms:created xsi:type="dcterms:W3CDTF">2019-01-04T14:47:00Z</dcterms:created>
  <dcterms:modified xsi:type="dcterms:W3CDTF">2019-01-28T09:54:00Z</dcterms:modified>
</cp:coreProperties>
</file>